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3B876" w14:textId="00D38938" w:rsidR="007E71C4" w:rsidRDefault="00CD2920" w:rsidP="00081848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9776" behindDoc="0" locked="0" layoutInCell="1" allowOverlap="1" wp14:anchorId="34BC7190" wp14:editId="66E1D5CA">
                <wp:simplePos x="0" y="0"/>
                <wp:positionH relativeFrom="column">
                  <wp:posOffset>16510</wp:posOffset>
                </wp:positionH>
                <wp:positionV relativeFrom="paragraph">
                  <wp:posOffset>-485775</wp:posOffset>
                </wp:positionV>
                <wp:extent cx="1847850" cy="266700"/>
                <wp:effectExtent l="0" t="0" r="0" b="0"/>
                <wp:wrapNone/>
                <wp:docPr id="78297081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565FC3BA" w14:textId="033FEB93" w:rsidR="00CD2920" w:rsidRDefault="00CD2920" w:rsidP="00CD2920">
                            <w:r>
                              <w:rPr>
                                <w:rFonts w:ascii="UD デジタル 教科書体 NK-B" w:eastAsia="UD デジタル 教科書体 NK-B" w:hAnsi="UD デジタル 教科書体 NK-B" w:hint="eastAsia"/>
                                <w:color w:val="FF0000"/>
                              </w:rPr>
                              <w:t>代理受領を利用しない場合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C7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3pt;margin-top:-38.25pt;width:145.5pt;height:21pt;z-index:25165977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" strokecolor="windowText">
                <v:textbox inset="5.85pt,.7pt,5.85pt,.7pt">
                  <w:txbxContent>
                    <w:p w14:paraId="565FC3BA" w14:textId="033FEB93" w:rsidR="00CD2920" w:rsidRDefault="00CD2920" w:rsidP="00CD2920">
                      <w:r>
                        <w:rPr>
                          <w:rFonts w:ascii="UD デジタル 教科書体 NK-B" w:eastAsia="UD デジタル 教科書体 NK-B" w:hAnsi="UD デジタル 教科書体 NK-B" w:hint="eastAsia"/>
                          <w:color w:val="FF0000"/>
                        </w:rPr>
                        <w:t>代理受領を利用しない場合</w:t>
                      </w:r>
                    </w:p>
                  </w:txbxContent>
                </v:textbox>
              </v:shape>
            </w:pict>
          </mc:Fallback>
        </mc:AlternateContent>
      </w:r>
      <w:r w:rsidR="007E71C4" w:rsidRPr="00827984">
        <w:rPr>
          <w:rFonts w:ascii="ＭＳ 明朝" w:hAnsi="ＭＳ 明朝" w:hint="eastAsia"/>
          <w:szCs w:val="21"/>
        </w:rPr>
        <w:t>様式第</w:t>
      </w:r>
      <w:r w:rsidR="0018021E">
        <w:rPr>
          <w:rFonts w:ascii="ＭＳ 明朝" w:hAnsi="ＭＳ 明朝" w:hint="eastAsia"/>
          <w:szCs w:val="21"/>
        </w:rPr>
        <w:t>１２号（第１５</w:t>
      </w:r>
      <w:r w:rsidR="003B5019">
        <w:rPr>
          <w:rFonts w:ascii="ＭＳ 明朝" w:hAnsi="ＭＳ 明朝" w:hint="eastAsia"/>
          <w:szCs w:val="21"/>
        </w:rPr>
        <w:t>条関係）</w:t>
      </w:r>
    </w:p>
    <w:p w14:paraId="47688379" w14:textId="77777777" w:rsidR="007E71C4" w:rsidRDefault="003C28ED" w:rsidP="007E71C4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年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月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</w:t>
      </w:r>
      <w:r w:rsidRPr="00827984">
        <w:rPr>
          <w:rFonts w:ascii="ＭＳ 明朝" w:hAnsi="ＭＳ 明朝" w:hint="eastAsia"/>
          <w:szCs w:val="21"/>
        </w:rPr>
        <w:t>日</w:t>
      </w:r>
    </w:p>
    <w:p w14:paraId="0F88957F" w14:textId="77777777" w:rsidR="005A2CA6" w:rsidRPr="005A2CA6" w:rsidRDefault="005A2CA6" w:rsidP="005A2CA6">
      <w:pPr>
        <w:ind w:left="210" w:right="210" w:hangingChars="100" w:hanging="210"/>
        <w:jc w:val="right"/>
        <w:rPr>
          <w:rFonts w:ascii="ＭＳ 明朝" w:hAnsi="ＭＳ 明朝"/>
          <w:szCs w:val="21"/>
        </w:rPr>
      </w:pPr>
    </w:p>
    <w:p w14:paraId="05DBE921" w14:textId="77777777" w:rsidR="007E71C4" w:rsidRPr="00827984" w:rsidRDefault="005A2CA6" w:rsidP="00EA4DDE">
      <w:pPr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</w:t>
      </w:r>
      <w:r w:rsidR="00EA4DDE">
        <w:rPr>
          <w:rFonts w:ascii="ＭＳ 明朝" w:hAnsi="ＭＳ 明朝" w:hint="eastAsia"/>
          <w:szCs w:val="21"/>
        </w:rPr>
        <w:t>市</w:t>
      </w:r>
      <w:r>
        <w:rPr>
          <w:rFonts w:ascii="ＭＳ 明朝" w:hAnsi="ＭＳ 明朝" w:hint="eastAsia"/>
          <w:szCs w:val="21"/>
        </w:rPr>
        <w:t>長</w:t>
      </w:r>
    </w:p>
    <w:p w14:paraId="608B4F1C" w14:textId="19CF8A3F" w:rsidR="005A2CA6" w:rsidRDefault="005A2CA6" w:rsidP="005A2CA6">
      <w:pPr>
        <w:ind w:right="-99" w:firstLineChars="3050" w:firstLine="6405"/>
        <w:rPr>
          <w:rFonts w:ascii="ＭＳ 明朝" w:hAnsi="ＭＳ 明朝"/>
          <w:szCs w:val="21"/>
        </w:rPr>
      </w:pPr>
    </w:p>
    <w:p w14:paraId="5B66C0E2" w14:textId="30C441CF" w:rsidR="003C28ED" w:rsidRDefault="003C28ED" w:rsidP="003C28ED">
      <w:pPr>
        <w:ind w:right="-99"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14:paraId="10028488" w14:textId="55DF7534" w:rsidR="003C28ED" w:rsidRPr="005342F6" w:rsidRDefault="003C28ED" w:rsidP="003C28ED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住　　所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市上戸町北方1-6-2</w:t>
      </w:r>
    </w:p>
    <w:p w14:paraId="4BA3147F" w14:textId="36D67A70" w:rsidR="003C28ED" w:rsidRPr="005342F6" w:rsidRDefault="003C28ED" w:rsidP="003C28ED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氏　　名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　太郎</w:t>
      </w:r>
    </w:p>
    <w:p w14:paraId="4A5623BA" w14:textId="5464E323" w:rsidR="003C28ED" w:rsidRDefault="003C28ED" w:rsidP="003C28ED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0768-82-7786</w:t>
      </w:r>
    </w:p>
    <w:p w14:paraId="65A57D5F" w14:textId="77777777" w:rsidR="007E71C4" w:rsidRPr="003C28ED" w:rsidRDefault="007E71C4" w:rsidP="003C28ED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18C78772" w14:textId="77777777" w:rsidR="007E71C4" w:rsidRPr="00827984" w:rsidRDefault="005A2CA6" w:rsidP="007E71C4">
      <w:pPr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</w:t>
      </w:r>
      <w:r w:rsidR="00EA4DDE" w:rsidRPr="00EA4DDE">
        <w:rPr>
          <w:rFonts w:ascii="ＭＳ 明朝" w:hAnsi="ＭＳ 明朝" w:hint="eastAsia"/>
          <w:szCs w:val="21"/>
        </w:rPr>
        <w:t>市浄化槽等災害復旧事業補助金</w:t>
      </w:r>
      <w:r w:rsidR="007E71C4" w:rsidRPr="00827984">
        <w:rPr>
          <w:rFonts w:ascii="ＭＳ 明朝" w:hAnsi="ＭＳ 明朝" w:hint="eastAsia"/>
          <w:szCs w:val="21"/>
        </w:rPr>
        <w:t>請求書</w:t>
      </w:r>
    </w:p>
    <w:p w14:paraId="39A3E367" w14:textId="46B1829E" w:rsidR="007E71C4" w:rsidRPr="00827984" w:rsidRDefault="007E71C4" w:rsidP="007E71C4">
      <w:pPr>
        <w:ind w:left="210" w:hangingChars="100" w:hanging="210"/>
        <w:jc w:val="center"/>
        <w:rPr>
          <w:rFonts w:ascii="ＭＳ 明朝" w:hAnsi="ＭＳ 明朝"/>
          <w:szCs w:val="21"/>
        </w:rPr>
      </w:pPr>
    </w:p>
    <w:p w14:paraId="5F57A8BA" w14:textId="5A435FB7" w:rsidR="007E71C4" w:rsidRDefault="003C28ED" w:rsidP="008A217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令和〇〇</w:t>
      </w:r>
      <w:r w:rsidRPr="002D3E41">
        <w:rPr>
          <w:rFonts w:ascii="ＭＳ 明朝" w:hAnsi="ＭＳ 明朝" w:hint="eastAsia"/>
          <w:szCs w:val="21"/>
        </w:rPr>
        <w:t>年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月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日付け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6</w:t>
      </w:r>
      <w:r w:rsidRPr="0054653D">
        <w:rPr>
          <w:rFonts w:ascii="UD デジタル 教科書体 NK-B" w:eastAsia="UD デジタル 教科書体 NK-B" w:hAnsi="ＭＳ 明朝" w:hint="eastAsia"/>
          <w:color w:val="FF0000"/>
          <w:szCs w:val="21"/>
        </w:rPr>
        <w:t>環建</w:t>
      </w:r>
      <w:r w:rsidRPr="002D3E41">
        <w:rPr>
          <w:rFonts w:ascii="ＭＳ 明朝" w:hAnsi="ＭＳ 明朝" w:hint="eastAsia"/>
          <w:szCs w:val="21"/>
        </w:rPr>
        <w:t>第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〇</w:t>
      </w:r>
      <w:r w:rsidRPr="002D3E41">
        <w:rPr>
          <w:rFonts w:ascii="ＭＳ 明朝" w:hAnsi="ＭＳ 明朝" w:hint="eastAsia"/>
          <w:szCs w:val="21"/>
        </w:rPr>
        <w:t>号</w:t>
      </w:r>
      <w:r w:rsidR="007E71C4" w:rsidRPr="00827984">
        <w:rPr>
          <w:rFonts w:ascii="ＭＳ 明朝" w:hAnsi="ＭＳ 明朝" w:hint="eastAsia"/>
          <w:szCs w:val="21"/>
        </w:rPr>
        <w:t>で交付額の確定の通知を受けた事業について、</w:t>
      </w:r>
      <w:r w:rsidR="003B0D4B">
        <w:rPr>
          <w:rFonts w:ascii="ＭＳ 明朝" w:hAnsi="ＭＳ 明朝" w:hint="eastAsia"/>
          <w:szCs w:val="21"/>
        </w:rPr>
        <w:t>珠洲</w:t>
      </w:r>
      <w:r w:rsidR="00EA4DDE" w:rsidRPr="00EA4DDE">
        <w:rPr>
          <w:rFonts w:ascii="ＭＳ 明朝" w:hAnsi="ＭＳ 明朝" w:hint="eastAsia"/>
          <w:szCs w:val="21"/>
        </w:rPr>
        <w:t>市浄化槽等災害復旧事業補助金</w:t>
      </w:r>
      <w:r w:rsidR="007E71C4" w:rsidRPr="00827984">
        <w:rPr>
          <w:rFonts w:ascii="ＭＳ 明朝" w:hAnsi="ＭＳ 明朝" w:hint="eastAsia"/>
          <w:szCs w:val="21"/>
        </w:rPr>
        <w:t>交付要綱第</w:t>
      </w:r>
      <w:r w:rsidR="0018021E">
        <w:rPr>
          <w:rFonts w:ascii="ＭＳ 明朝" w:hAnsi="ＭＳ 明朝" w:hint="eastAsia"/>
          <w:szCs w:val="21"/>
        </w:rPr>
        <w:t>１５</w:t>
      </w:r>
      <w:r w:rsidR="00FF5F28" w:rsidRPr="00827984">
        <w:rPr>
          <w:rFonts w:ascii="ＭＳ 明朝" w:hAnsi="ＭＳ 明朝" w:hint="eastAsia"/>
          <w:szCs w:val="21"/>
        </w:rPr>
        <w:t>条</w:t>
      </w:r>
      <w:r w:rsidR="003B0D4B">
        <w:rPr>
          <w:rFonts w:ascii="ＭＳ 明朝" w:hAnsi="ＭＳ 明朝" w:hint="eastAsia"/>
          <w:szCs w:val="21"/>
        </w:rPr>
        <w:t>の規定により下記のとおり請求します</w:t>
      </w:r>
      <w:r w:rsidR="007E71C4" w:rsidRPr="00827984">
        <w:rPr>
          <w:rFonts w:ascii="ＭＳ 明朝" w:hAnsi="ＭＳ 明朝" w:hint="eastAsia"/>
          <w:szCs w:val="21"/>
        </w:rPr>
        <w:t>。</w:t>
      </w:r>
    </w:p>
    <w:p w14:paraId="40F0DE42" w14:textId="77777777" w:rsidR="00DF2AD7" w:rsidRPr="00827984" w:rsidRDefault="00DF2AD7" w:rsidP="008A2173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738B5906" w14:textId="684F5910" w:rsidR="007E71C4" w:rsidRPr="00827984" w:rsidRDefault="007E71C4" w:rsidP="007E71C4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827984">
        <w:rPr>
          <w:rFonts w:ascii="ＭＳ 明朝" w:hAnsi="ＭＳ 明朝" w:hint="eastAsia"/>
          <w:szCs w:val="21"/>
        </w:rPr>
        <w:t>記</w:t>
      </w:r>
    </w:p>
    <w:p w14:paraId="43E32D38" w14:textId="77777777" w:rsidR="007E71C4" w:rsidRPr="00827984" w:rsidRDefault="003B0D4B" w:rsidP="007E71C4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請求金額　</w:t>
      </w:r>
      <w:r w:rsidR="003C28ED"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978,000</w:t>
      </w:r>
      <w:r w:rsidR="007E71C4" w:rsidRPr="00827984">
        <w:rPr>
          <w:rFonts w:ascii="ＭＳ 明朝" w:hAnsi="ＭＳ 明朝" w:hint="eastAsia"/>
          <w:szCs w:val="21"/>
        </w:rPr>
        <w:t xml:space="preserve">　円</w:t>
      </w:r>
    </w:p>
    <w:p w14:paraId="7D4AA8DD" w14:textId="77777777" w:rsidR="006C036F" w:rsidRPr="00827984" w:rsidRDefault="006C036F" w:rsidP="00934649">
      <w:pPr>
        <w:widowControl/>
        <w:jc w:val="left"/>
        <w:rPr>
          <w:rFonts w:ascii="ＭＳ 明朝" w:hAnsi="ＭＳ 明朝"/>
          <w:szCs w:val="21"/>
        </w:rPr>
      </w:pPr>
    </w:p>
    <w:p w14:paraId="343D193A" w14:textId="6FC52491" w:rsidR="00BD2CE6" w:rsidRPr="00827984" w:rsidRDefault="00BD2CE6" w:rsidP="0093464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0A7C08" w:rsidRPr="00827984">
        <w:rPr>
          <w:rFonts w:ascii="ＭＳ 明朝" w:hAnsi="ＭＳ 明朝" w:hint="eastAsia"/>
          <w:szCs w:val="21"/>
        </w:rPr>
        <w:t>．</w:t>
      </w:r>
      <w:r w:rsidR="00874130" w:rsidRPr="00827984">
        <w:rPr>
          <w:rFonts w:ascii="ＭＳ 明朝" w:hAnsi="ＭＳ 明朝" w:hint="eastAsia"/>
          <w:szCs w:val="21"/>
        </w:rPr>
        <w:t>振込先の金融機関、</w:t>
      </w:r>
      <w:r w:rsidR="006935E6" w:rsidRPr="00827984">
        <w:rPr>
          <w:rFonts w:ascii="ＭＳ 明朝" w:hAnsi="ＭＳ 明朝" w:hint="eastAsia"/>
          <w:szCs w:val="21"/>
        </w:rPr>
        <w:t>支店名、預金の種別、口座番号及び名義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891"/>
        <w:gridCol w:w="1295"/>
        <w:gridCol w:w="531"/>
        <w:gridCol w:w="678"/>
        <w:gridCol w:w="390"/>
        <w:gridCol w:w="531"/>
        <w:gridCol w:w="533"/>
        <w:gridCol w:w="531"/>
        <w:gridCol w:w="532"/>
      </w:tblGrid>
      <w:tr w:rsidR="003C28ED" w:rsidRPr="003C28ED" w14:paraId="06BFCF07" w14:textId="77777777">
        <w:trPr>
          <w:trHeight w:val="582"/>
        </w:trPr>
        <w:tc>
          <w:tcPr>
            <w:tcW w:w="1594" w:type="dxa"/>
            <w:vAlign w:val="center"/>
          </w:tcPr>
          <w:p w14:paraId="26FD9220" w14:textId="77777777" w:rsidR="00BD2CE6" w:rsidRPr="00C5489D" w:rsidRDefault="00BD2CE6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189" w:type="dxa"/>
            <w:gridSpan w:val="2"/>
            <w:vAlign w:val="center"/>
          </w:tcPr>
          <w:p w14:paraId="68DB971C" w14:textId="13EE36C2" w:rsidR="00BD2CE6" w:rsidRPr="00C5489D" w:rsidRDefault="003C28ED">
            <w:pPr>
              <w:jc w:val="center"/>
              <w:rPr>
                <w:sz w:val="24"/>
              </w:rPr>
            </w:pPr>
            <w:r w:rsidRPr="002D54FB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〇銀行</w:t>
            </w:r>
          </w:p>
        </w:tc>
        <w:tc>
          <w:tcPr>
            <w:tcW w:w="1209" w:type="dxa"/>
            <w:gridSpan w:val="2"/>
            <w:vAlign w:val="center"/>
          </w:tcPr>
          <w:p w14:paraId="4B4103EF" w14:textId="77777777" w:rsidR="00BD2CE6" w:rsidRPr="00C5489D" w:rsidRDefault="00BD2CE6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支店名等</w:t>
            </w:r>
          </w:p>
        </w:tc>
        <w:tc>
          <w:tcPr>
            <w:tcW w:w="2512" w:type="dxa"/>
            <w:gridSpan w:val="5"/>
            <w:vAlign w:val="center"/>
          </w:tcPr>
          <w:p w14:paraId="1840BDD8" w14:textId="77777777" w:rsidR="00BD2CE6" w:rsidRPr="003C28ED" w:rsidRDefault="003C28ED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〇支店</w:t>
            </w:r>
          </w:p>
        </w:tc>
      </w:tr>
      <w:tr w:rsidR="00BD2CE6" w:rsidRPr="00C5489D" w14:paraId="5899CF6E" w14:textId="77777777">
        <w:trPr>
          <w:trHeight w:val="556"/>
        </w:trPr>
        <w:tc>
          <w:tcPr>
            <w:tcW w:w="1594" w:type="dxa"/>
            <w:vAlign w:val="center"/>
          </w:tcPr>
          <w:p w14:paraId="077604EE" w14:textId="3A349C45" w:rsidR="00BD2CE6" w:rsidRPr="00C5489D" w:rsidRDefault="00CD292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BF429C" wp14:editId="598764D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60960</wp:posOffset>
                      </wp:positionV>
                      <wp:extent cx="593725" cy="236220"/>
                      <wp:effectExtent l="9525" t="14605" r="6350" b="6350"/>
                      <wp:wrapNone/>
                      <wp:docPr id="21312479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097B3" id="Oval 2" o:spid="_x0000_s1026" style="position:absolute;left:0;text-align:left;margin-left:74.55pt;margin-top:4.8pt;width:46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BD2CE6" w:rsidRPr="00C5489D">
              <w:rPr>
                <w:rFonts w:hint="eastAsia"/>
                <w:sz w:val="24"/>
              </w:rPr>
              <w:t>口座種別</w:t>
            </w:r>
          </w:p>
        </w:tc>
        <w:tc>
          <w:tcPr>
            <w:tcW w:w="1893" w:type="dxa"/>
            <w:vAlign w:val="center"/>
          </w:tcPr>
          <w:p w14:paraId="55A7D994" w14:textId="77777777" w:rsidR="00BD2CE6" w:rsidRPr="00C5489D" w:rsidRDefault="00BD2CE6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普通</w:t>
            </w:r>
            <w:r w:rsidRPr="00C5489D">
              <w:rPr>
                <w:sz w:val="24"/>
              </w:rPr>
              <w:t xml:space="preserve"> </w:t>
            </w:r>
            <w:r w:rsidRPr="00C5489D">
              <w:rPr>
                <w:rFonts w:hint="eastAsia"/>
                <w:sz w:val="24"/>
              </w:rPr>
              <w:t>・</w:t>
            </w:r>
            <w:r w:rsidRPr="00C5489D">
              <w:rPr>
                <w:rFonts w:hint="eastAsia"/>
                <w:sz w:val="24"/>
              </w:rPr>
              <w:t xml:space="preserve"> </w:t>
            </w:r>
            <w:r w:rsidRPr="00C5489D">
              <w:rPr>
                <w:rFonts w:hint="eastAsia"/>
                <w:sz w:val="24"/>
              </w:rPr>
              <w:t>当座</w:t>
            </w:r>
          </w:p>
        </w:tc>
        <w:tc>
          <w:tcPr>
            <w:tcW w:w="1296" w:type="dxa"/>
            <w:vAlign w:val="center"/>
          </w:tcPr>
          <w:p w14:paraId="2352E8AC" w14:textId="236EB2AB" w:rsidR="00BD2CE6" w:rsidRPr="00C5489D" w:rsidRDefault="00BD2CE6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口座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  <w:vAlign w:val="center"/>
          </w:tcPr>
          <w:p w14:paraId="3EB4C329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6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FC9F8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E41345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C438A6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BE1870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BC5C3F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272BDBBE" w14:textId="77777777" w:rsidR="00BD2CE6" w:rsidRPr="00C5489D" w:rsidRDefault="003C28ED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</w:tr>
      <w:tr w:rsidR="00BD2CE6" w:rsidRPr="00C5489D" w14:paraId="6366AA59" w14:textId="77777777">
        <w:trPr>
          <w:trHeight w:val="270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1FB78CC6" w14:textId="77777777" w:rsidR="00BD2CE6" w:rsidRPr="00C5489D" w:rsidRDefault="00BD2CE6">
            <w:pPr>
              <w:jc w:val="center"/>
              <w:rPr>
                <w:sz w:val="20"/>
                <w:szCs w:val="20"/>
              </w:rPr>
            </w:pPr>
            <w:r w:rsidRPr="00C5489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47" w:type="dxa"/>
            <w:gridSpan w:val="7"/>
            <w:tcBorders>
              <w:bottom w:val="dashed" w:sz="4" w:space="0" w:color="auto"/>
              <w:right w:val="nil"/>
            </w:tcBorders>
            <w:vAlign w:val="center"/>
          </w:tcPr>
          <w:p w14:paraId="5FA04B4A" w14:textId="74934B7A" w:rsidR="00BD2CE6" w:rsidRPr="003C28ED" w:rsidRDefault="003C28ED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 w:rsidRPr="003C28ED">
              <w:rPr>
                <w:rFonts w:ascii="UD デジタル 教科書体 NK-B" w:eastAsia="UD デジタル 教科書体 NK-B" w:hint="eastAsia"/>
                <w:color w:val="FF0000"/>
              </w:rPr>
              <w:t>スズ　　タロウ</w:t>
            </w:r>
          </w:p>
        </w:tc>
        <w:tc>
          <w:tcPr>
            <w:tcW w:w="1063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23753B0A" w14:textId="77777777" w:rsidR="00BD2CE6" w:rsidRPr="00C5489D" w:rsidRDefault="00BD2CE6">
            <w:pPr>
              <w:jc w:val="center"/>
              <w:rPr>
                <w:sz w:val="24"/>
              </w:rPr>
            </w:pPr>
          </w:p>
        </w:tc>
      </w:tr>
      <w:tr w:rsidR="00BD2CE6" w:rsidRPr="00C5489D" w14:paraId="5CF75604" w14:textId="77777777">
        <w:trPr>
          <w:trHeight w:val="647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74A20F9D" w14:textId="77777777" w:rsidR="00BD2CE6" w:rsidRPr="00C5489D" w:rsidRDefault="00BD2CE6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口座名義</w:t>
            </w:r>
          </w:p>
        </w:tc>
        <w:tc>
          <w:tcPr>
            <w:tcW w:w="5847" w:type="dxa"/>
            <w:gridSpan w:val="7"/>
            <w:tcBorders>
              <w:top w:val="dashed" w:sz="4" w:space="0" w:color="auto"/>
              <w:right w:val="nil"/>
            </w:tcBorders>
            <w:vAlign w:val="center"/>
          </w:tcPr>
          <w:p w14:paraId="083E00D6" w14:textId="4B73BD9B" w:rsidR="00BD2CE6" w:rsidRPr="003C28ED" w:rsidRDefault="003C28ED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 w:rsidRPr="003C28ED">
              <w:rPr>
                <w:rFonts w:ascii="UD デジタル 教科書体 NK-B" w:eastAsia="UD デジタル 教科書体 NK-B" w:hint="eastAsia"/>
                <w:color w:val="FF0000"/>
                <w:sz w:val="24"/>
              </w:rPr>
              <w:t xml:space="preserve">珠洲　</w:t>
            </w:r>
            <w:r>
              <w:rPr>
                <w:rFonts w:ascii="UD デジタル 教科書体 NK-B" w:eastAsia="UD デジタル 教科書体 NK-B" w:hint="eastAsia"/>
                <w:color w:val="FF0000"/>
                <w:sz w:val="24"/>
              </w:rPr>
              <w:t xml:space="preserve">　</w:t>
            </w:r>
            <w:r w:rsidRPr="003C28ED">
              <w:rPr>
                <w:rFonts w:ascii="UD デジタル 教科書体 NK-B" w:eastAsia="UD デジタル 教科書体 NK-B" w:hint="eastAsia"/>
                <w:color w:val="FF0000"/>
                <w:sz w:val="24"/>
              </w:rPr>
              <w:t>太郎</w:t>
            </w:r>
          </w:p>
        </w:tc>
        <w:tc>
          <w:tcPr>
            <w:tcW w:w="1063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4DB2BC87" w14:textId="77777777" w:rsidR="00BD2CE6" w:rsidRPr="00C5489D" w:rsidRDefault="00BD2CE6">
            <w:pPr>
              <w:jc w:val="center"/>
              <w:rPr>
                <w:sz w:val="24"/>
              </w:rPr>
            </w:pPr>
          </w:p>
        </w:tc>
      </w:tr>
    </w:tbl>
    <w:p w14:paraId="17ABC287" w14:textId="524C035E" w:rsidR="00E7362C" w:rsidRDefault="00E7362C" w:rsidP="00934649">
      <w:pPr>
        <w:widowControl/>
        <w:jc w:val="left"/>
        <w:rPr>
          <w:rFonts w:ascii="ＭＳ 明朝" w:hAnsi="ＭＳ 明朝"/>
          <w:szCs w:val="21"/>
        </w:rPr>
      </w:pPr>
    </w:p>
    <w:p w14:paraId="33527E2D" w14:textId="77777777" w:rsidR="00E7362C" w:rsidRDefault="00E7362C" w:rsidP="00934649">
      <w:pPr>
        <w:widowControl/>
        <w:jc w:val="left"/>
        <w:rPr>
          <w:rFonts w:ascii="ＭＳ 明朝" w:hAnsi="ＭＳ 明朝"/>
          <w:szCs w:val="21"/>
        </w:rPr>
      </w:pPr>
    </w:p>
    <w:p w14:paraId="6E6B6A28" w14:textId="362625DA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577B4821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03E0995A" w14:textId="27CD1180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58E1A7B8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7266D0FA" w14:textId="3170748D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63C96956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2BAC686F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00960E17" w14:textId="796CD430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038744E3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483BE3FA" w14:textId="77777777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4B1C1F00" w14:textId="408988EF" w:rsidR="00300B8F" w:rsidRDefault="00300B8F" w:rsidP="00300B8F">
      <w:pPr>
        <w:ind w:left="210" w:hangingChars="100" w:hanging="210"/>
        <w:jc w:val="left"/>
        <w:rPr>
          <w:rFonts w:ascii="ＭＳ 明朝" w:hAnsi="ＭＳ 明朝"/>
        </w:rPr>
      </w:pPr>
      <w:bookmarkStart w:id="0" w:name="_Hlk232588805"/>
      <w:r>
        <w:rPr>
          <w:rFonts w:ascii="UD デジタル 教科書体 NK-B" w:eastAsia="UD デジタル 教科書体 NK-B" w:hAnsi="UD デジタル 教科書体 NK-B" w:hint="eastAsia"/>
          <w:color w:val="FF0000"/>
        </w:rPr>
        <w:t>※申請者の署名又は記名押印が必要です。（法人の場合は記名押印）</w:t>
      </w:r>
    </w:p>
    <w:bookmarkEnd w:id="0"/>
    <w:p w14:paraId="7598CDCF" w14:textId="6DADA453" w:rsidR="00CD2920" w:rsidRDefault="00CD2920" w:rsidP="00CD2920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1755" distR="71755" simplePos="0" relativeHeight="251662848" behindDoc="0" locked="0" layoutInCell="1" allowOverlap="1" wp14:anchorId="0B556798" wp14:editId="38B0B21C">
                <wp:simplePos x="0" y="0"/>
                <wp:positionH relativeFrom="column">
                  <wp:posOffset>16510</wp:posOffset>
                </wp:positionH>
                <wp:positionV relativeFrom="paragraph">
                  <wp:posOffset>-485775</wp:posOffset>
                </wp:positionV>
                <wp:extent cx="1847850" cy="266700"/>
                <wp:effectExtent l="0" t="0" r="0" b="0"/>
                <wp:wrapNone/>
                <wp:docPr id="212890955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0A396D11" w14:textId="50171BDA" w:rsidR="00CD2920" w:rsidRDefault="00CD2920" w:rsidP="00CD2920">
                            <w:r>
                              <w:rPr>
                                <w:rFonts w:ascii="UD デジタル 教科書体 NK-B" w:eastAsia="UD デジタル 教科書体 NK-B" w:hAnsi="UD デジタル 教科書体 NK-B" w:hint="eastAsia"/>
                                <w:color w:val="FF0000"/>
                              </w:rPr>
                              <w:t>代理受領を利用する場合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6798" id="テキスト ボックス 3" o:spid="_x0000_s1027" type="#_x0000_t202" style="position:absolute;left:0;text-align:left;margin-left:1.3pt;margin-top:-38.25pt;width:145.5pt;height:21pt;z-index:25166284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" strokecolor="windowText">
                <v:textbox inset="5.85pt,.7pt,5.85pt,.7pt">
                  <w:txbxContent>
                    <w:p w14:paraId="0A396D11" w14:textId="50171BDA" w:rsidR="00CD2920" w:rsidRDefault="00CD2920" w:rsidP="00CD2920">
                      <w:r>
                        <w:rPr>
                          <w:rFonts w:ascii="UD デジタル 教科書体 NK-B" w:eastAsia="UD デジタル 教科書体 NK-B" w:hAnsi="UD デジタル 教科書体 NK-B" w:hint="eastAsia"/>
                          <w:color w:val="FF0000"/>
                        </w:rPr>
                        <w:t>代理受領を利用する場合</w:t>
                      </w:r>
                    </w:p>
                  </w:txbxContent>
                </v:textbox>
              </v:shape>
            </w:pict>
          </mc:Fallback>
        </mc:AlternateContent>
      </w:r>
      <w:r w:rsidRPr="00827984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１２号（第１５条関係）</w:t>
      </w:r>
    </w:p>
    <w:p w14:paraId="021C63CE" w14:textId="77777777" w:rsidR="00CD2920" w:rsidRDefault="00CD2920" w:rsidP="00CD2920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年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月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</w:t>
      </w:r>
      <w:r w:rsidRPr="00827984">
        <w:rPr>
          <w:rFonts w:ascii="ＭＳ 明朝" w:hAnsi="ＭＳ 明朝" w:hint="eastAsia"/>
          <w:szCs w:val="21"/>
        </w:rPr>
        <w:t>日</w:t>
      </w:r>
    </w:p>
    <w:p w14:paraId="162D9501" w14:textId="77777777" w:rsidR="00CD2920" w:rsidRPr="005A2CA6" w:rsidRDefault="00CD2920" w:rsidP="00CD2920">
      <w:pPr>
        <w:ind w:left="210" w:right="210" w:hangingChars="100" w:hanging="210"/>
        <w:jc w:val="right"/>
        <w:rPr>
          <w:rFonts w:ascii="ＭＳ 明朝" w:hAnsi="ＭＳ 明朝"/>
          <w:szCs w:val="21"/>
        </w:rPr>
      </w:pPr>
    </w:p>
    <w:p w14:paraId="6DB9FF8F" w14:textId="77777777" w:rsidR="00CD2920" w:rsidRPr="00827984" w:rsidRDefault="00CD2920" w:rsidP="00CD2920">
      <w:pPr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市長</w:t>
      </w:r>
    </w:p>
    <w:p w14:paraId="138E0AA3" w14:textId="77777777" w:rsidR="00CD2920" w:rsidRDefault="00CD2920" w:rsidP="00CD2920">
      <w:pPr>
        <w:ind w:right="-99" w:firstLineChars="3050" w:firstLine="6405"/>
        <w:rPr>
          <w:rFonts w:ascii="ＭＳ 明朝" w:hAnsi="ＭＳ 明朝"/>
          <w:szCs w:val="21"/>
        </w:rPr>
      </w:pPr>
    </w:p>
    <w:p w14:paraId="4B3AC217" w14:textId="77777777" w:rsidR="00CD2920" w:rsidRDefault="00CD2920" w:rsidP="00CD2920">
      <w:pPr>
        <w:ind w:right="-99"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14:paraId="3618BEB7" w14:textId="77777777" w:rsidR="0068567C" w:rsidRPr="005342F6" w:rsidRDefault="0068567C" w:rsidP="0068567C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住　　所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市上戸町北方1-6-2</w:t>
      </w:r>
    </w:p>
    <w:p w14:paraId="6E5951DD" w14:textId="77777777" w:rsidR="0068567C" w:rsidRPr="005342F6" w:rsidRDefault="0068567C" w:rsidP="0068567C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氏　　名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　太郎</w:t>
      </w:r>
    </w:p>
    <w:p w14:paraId="413BBD40" w14:textId="3B4B6EC5" w:rsidR="00CD2920" w:rsidRDefault="0068567C" w:rsidP="0068567C">
      <w:pPr>
        <w:ind w:left="210" w:right="840" w:hangingChars="100" w:hanging="210"/>
        <w:jc w:val="center"/>
        <w:rPr>
          <w:rFonts w:ascii="UD デジタル 教科書体 NK-B" w:eastAsia="UD デジタル 教科書体 NK-B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 </w:t>
      </w:r>
      <w:r>
        <w:rPr>
          <w:rFonts w:ascii="ＭＳ 明朝" w:hAnsi="ＭＳ 明朝"/>
          <w:szCs w:val="21"/>
        </w:rPr>
        <w:t xml:space="preserve">  </w:t>
      </w:r>
      <w:r w:rsidRPr="005342F6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0768-82-7786</w:t>
      </w:r>
    </w:p>
    <w:p w14:paraId="7530F847" w14:textId="77777777" w:rsidR="0068567C" w:rsidRPr="003C28ED" w:rsidRDefault="0068567C" w:rsidP="0068567C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2BD8179E" w14:textId="12E40B61" w:rsidR="00CD2920" w:rsidRPr="00827984" w:rsidRDefault="00CD2920" w:rsidP="00CD2920">
      <w:pPr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</w:t>
      </w:r>
      <w:r w:rsidRPr="00EA4DDE">
        <w:rPr>
          <w:rFonts w:ascii="ＭＳ 明朝" w:hAnsi="ＭＳ 明朝" w:hint="eastAsia"/>
          <w:szCs w:val="21"/>
        </w:rPr>
        <w:t>市浄化槽等災害復旧事業補助金</w:t>
      </w:r>
      <w:r w:rsidRPr="00827984">
        <w:rPr>
          <w:rFonts w:ascii="ＭＳ 明朝" w:hAnsi="ＭＳ 明朝" w:hint="eastAsia"/>
          <w:szCs w:val="21"/>
        </w:rPr>
        <w:t>請求書</w:t>
      </w:r>
    </w:p>
    <w:p w14:paraId="1C0EDA4C" w14:textId="77777777" w:rsidR="00CD2920" w:rsidRPr="00827984" w:rsidRDefault="00CD2920" w:rsidP="00CD2920">
      <w:pPr>
        <w:ind w:left="210" w:hangingChars="100" w:hanging="210"/>
        <w:jc w:val="center"/>
        <w:rPr>
          <w:rFonts w:ascii="ＭＳ 明朝" w:hAnsi="ＭＳ 明朝"/>
          <w:szCs w:val="21"/>
        </w:rPr>
      </w:pPr>
    </w:p>
    <w:p w14:paraId="00D95D8B" w14:textId="77777777" w:rsidR="00CD2920" w:rsidRDefault="00CD2920" w:rsidP="00CD2920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令和〇〇</w:t>
      </w:r>
      <w:r w:rsidRPr="002D3E41">
        <w:rPr>
          <w:rFonts w:ascii="ＭＳ 明朝" w:hAnsi="ＭＳ 明朝" w:hint="eastAsia"/>
          <w:szCs w:val="21"/>
        </w:rPr>
        <w:t>年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月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日付け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6</w:t>
      </w:r>
      <w:r w:rsidRPr="0054653D">
        <w:rPr>
          <w:rFonts w:ascii="UD デジタル 教科書体 NK-B" w:eastAsia="UD デジタル 教科書体 NK-B" w:hAnsi="ＭＳ 明朝" w:hint="eastAsia"/>
          <w:color w:val="FF0000"/>
          <w:szCs w:val="21"/>
        </w:rPr>
        <w:t>環建</w:t>
      </w:r>
      <w:r w:rsidRPr="002D3E41">
        <w:rPr>
          <w:rFonts w:ascii="ＭＳ 明朝" w:hAnsi="ＭＳ 明朝" w:hint="eastAsia"/>
          <w:szCs w:val="21"/>
        </w:rPr>
        <w:t>第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〇</w:t>
      </w:r>
      <w:r w:rsidRPr="002D3E41">
        <w:rPr>
          <w:rFonts w:ascii="ＭＳ 明朝" w:hAnsi="ＭＳ 明朝" w:hint="eastAsia"/>
          <w:szCs w:val="21"/>
        </w:rPr>
        <w:t>号</w:t>
      </w:r>
      <w:r w:rsidRPr="00827984">
        <w:rPr>
          <w:rFonts w:ascii="ＭＳ 明朝" w:hAnsi="ＭＳ 明朝" w:hint="eastAsia"/>
          <w:szCs w:val="21"/>
        </w:rPr>
        <w:t>で交付額の確定の通知を受けた事業について、</w:t>
      </w:r>
      <w:r>
        <w:rPr>
          <w:rFonts w:ascii="ＭＳ 明朝" w:hAnsi="ＭＳ 明朝" w:hint="eastAsia"/>
          <w:szCs w:val="21"/>
        </w:rPr>
        <w:t>珠洲</w:t>
      </w:r>
      <w:r w:rsidRPr="00EA4DDE">
        <w:rPr>
          <w:rFonts w:ascii="ＭＳ 明朝" w:hAnsi="ＭＳ 明朝" w:hint="eastAsia"/>
          <w:szCs w:val="21"/>
        </w:rPr>
        <w:t>市浄化槽等災害復旧事業補助金</w:t>
      </w:r>
      <w:r w:rsidRPr="00827984">
        <w:rPr>
          <w:rFonts w:ascii="ＭＳ 明朝" w:hAnsi="ＭＳ 明朝" w:hint="eastAsia"/>
          <w:szCs w:val="21"/>
        </w:rPr>
        <w:t>交付要綱第</w:t>
      </w:r>
      <w:r>
        <w:rPr>
          <w:rFonts w:ascii="ＭＳ 明朝" w:hAnsi="ＭＳ 明朝" w:hint="eastAsia"/>
          <w:szCs w:val="21"/>
        </w:rPr>
        <w:t>１５</w:t>
      </w:r>
      <w:r w:rsidRPr="00827984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の規定により下記のとおり請求します</w:t>
      </w:r>
      <w:r w:rsidRPr="00827984">
        <w:rPr>
          <w:rFonts w:ascii="ＭＳ 明朝" w:hAnsi="ＭＳ 明朝" w:hint="eastAsia"/>
          <w:szCs w:val="21"/>
        </w:rPr>
        <w:t>。</w:t>
      </w:r>
    </w:p>
    <w:p w14:paraId="2DE65F5C" w14:textId="77777777" w:rsidR="00CD2920" w:rsidRPr="00827984" w:rsidRDefault="00CD2920" w:rsidP="00CD2920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79E5194C" w14:textId="7FA1DBB6" w:rsidR="00CD2920" w:rsidRPr="00827984" w:rsidRDefault="00CD2920" w:rsidP="00CD2920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827984">
        <w:rPr>
          <w:rFonts w:ascii="ＭＳ 明朝" w:hAnsi="ＭＳ 明朝" w:hint="eastAsia"/>
          <w:szCs w:val="21"/>
        </w:rPr>
        <w:t>記</w:t>
      </w:r>
    </w:p>
    <w:p w14:paraId="65086BE2" w14:textId="77777777" w:rsidR="00CD2920" w:rsidRPr="00827984" w:rsidRDefault="00CD2920" w:rsidP="00CD2920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請求金額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978,000</w:t>
      </w:r>
      <w:r w:rsidRPr="00827984">
        <w:rPr>
          <w:rFonts w:ascii="ＭＳ 明朝" w:hAnsi="ＭＳ 明朝" w:hint="eastAsia"/>
          <w:szCs w:val="21"/>
        </w:rPr>
        <w:t xml:space="preserve">　円</w:t>
      </w:r>
    </w:p>
    <w:p w14:paraId="0F1FBBA9" w14:textId="77777777" w:rsidR="00CD2920" w:rsidRPr="00827984" w:rsidRDefault="00CD2920" w:rsidP="00CD2920">
      <w:pPr>
        <w:widowControl/>
        <w:jc w:val="left"/>
        <w:rPr>
          <w:rFonts w:ascii="ＭＳ 明朝" w:hAnsi="ＭＳ 明朝"/>
          <w:szCs w:val="21"/>
        </w:rPr>
      </w:pPr>
    </w:p>
    <w:p w14:paraId="4F6EEDDA" w14:textId="77777777" w:rsidR="00CD2920" w:rsidRPr="00827984" w:rsidRDefault="00CD2920" w:rsidP="00CD292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827984">
        <w:rPr>
          <w:rFonts w:ascii="ＭＳ 明朝" w:hAnsi="ＭＳ 明朝" w:hint="eastAsia"/>
          <w:szCs w:val="21"/>
        </w:rPr>
        <w:t>．振込先の金融機関、支店名、預金の種別、口座番号及び名義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891"/>
        <w:gridCol w:w="1295"/>
        <w:gridCol w:w="531"/>
        <w:gridCol w:w="678"/>
        <w:gridCol w:w="390"/>
        <w:gridCol w:w="531"/>
        <w:gridCol w:w="533"/>
        <w:gridCol w:w="531"/>
        <w:gridCol w:w="532"/>
      </w:tblGrid>
      <w:tr w:rsidR="00CD2920" w:rsidRPr="003C28ED" w14:paraId="3A06353F" w14:textId="77777777" w:rsidTr="00CD2920">
        <w:trPr>
          <w:trHeight w:val="582"/>
        </w:trPr>
        <w:tc>
          <w:tcPr>
            <w:tcW w:w="1592" w:type="dxa"/>
            <w:vAlign w:val="center"/>
          </w:tcPr>
          <w:p w14:paraId="6DA7AB85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186" w:type="dxa"/>
            <w:gridSpan w:val="2"/>
            <w:vAlign w:val="center"/>
          </w:tcPr>
          <w:p w14:paraId="546BF9A9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2D54FB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〇銀行</w:t>
            </w:r>
          </w:p>
        </w:tc>
        <w:tc>
          <w:tcPr>
            <w:tcW w:w="1209" w:type="dxa"/>
            <w:gridSpan w:val="2"/>
            <w:vAlign w:val="center"/>
          </w:tcPr>
          <w:p w14:paraId="4D55BB69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支店名等</w:t>
            </w:r>
          </w:p>
        </w:tc>
        <w:tc>
          <w:tcPr>
            <w:tcW w:w="2517" w:type="dxa"/>
            <w:gridSpan w:val="5"/>
            <w:vAlign w:val="center"/>
          </w:tcPr>
          <w:p w14:paraId="6D037E03" w14:textId="77777777" w:rsidR="00CD2920" w:rsidRPr="003C28ED" w:rsidRDefault="00CD2920" w:rsidP="000A1DE2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〇支店</w:t>
            </w:r>
          </w:p>
        </w:tc>
      </w:tr>
      <w:tr w:rsidR="00CD2920" w:rsidRPr="00C5489D" w14:paraId="1985E0CE" w14:textId="77777777" w:rsidTr="00CD2920">
        <w:trPr>
          <w:trHeight w:val="556"/>
        </w:trPr>
        <w:tc>
          <w:tcPr>
            <w:tcW w:w="1592" w:type="dxa"/>
            <w:vAlign w:val="center"/>
          </w:tcPr>
          <w:p w14:paraId="1B358AFB" w14:textId="289F3ED7" w:rsidR="00CD2920" w:rsidRPr="00C5489D" w:rsidRDefault="00CD2920" w:rsidP="000A1DE2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73F98C" wp14:editId="347932D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60960</wp:posOffset>
                      </wp:positionV>
                      <wp:extent cx="593725" cy="236220"/>
                      <wp:effectExtent l="9525" t="14605" r="6350" b="6350"/>
                      <wp:wrapNone/>
                      <wp:docPr id="16660007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1A5AD" id="Oval 4" o:spid="_x0000_s1026" style="position:absolute;left:0;text-align:left;margin-left:74.55pt;margin-top:4.8pt;width:46.7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C5489D">
              <w:rPr>
                <w:rFonts w:hint="eastAsia"/>
                <w:sz w:val="24"/>
              </w:rPr>
              <w:t>口座種別</w:t>
            </w:r>
          </w:p>
        </w:tc>
        <w:tc>
          <w:tcPr>
            <w:tcW w:w="1891" w:type="dxa"/>
            <w:vAlign w:val="center"/>
          </w:tcPr>
          <w:p w14:paraId="70217188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普通</w:t>
            </w:r>
            <w:r w:rsidRPr="00C5489D">
              <w:rPr>
                <w:sz w:val="24"/>
              </w:rPr>
              <w:t xml:space="preserve"> </w:t>
            </w:r>
            <w:r w:rsidRPr="00C5489D">
              <w:rPr>
                <w:rFonts w:hint="eastAsia"/>
                <w:sz w:val="24"/>
              </w:rPr>
              <w:t>・</w:t>
            </w:r>
            <w:r w:rsidRPr="00C5489D">
              <w:rPr>
                <w:rFonts w:hint="eastAsia"/>
                <w:sz w:val="24"/>
              </w:rPr>
              <w:t xml:space="preserve"> </w:t>
            </w:r>
            <w:r w:rsidRPr="00C5489D">
              <w:rPr>
                <w:rFonts w:hint="eastAsia"/>
                <w:sz w:val="24"/>
              </w:rPr>
              <w:t>当座</w:t>
            </w:r>
          </w:p>
        </w:tc>
        <w:tc>
          <w:tcPr>
            <w:tcW w:w="1295" w:type="dxa"/>
            <w:vAlign w:val="center"/>
          </w:tcPr>
          <w:p w14:paraId="4E0D7101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口座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  <w:vAlign w:val="center"/>
          </w:tcPr>
          <w:p w14:paraId="74B52447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6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3DADBA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3EB52D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95BCF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03F395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47DBC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1A7870A3" w14:textId="77777777" w:rsidR="00CD2920" w:rsidRPr="00C5489D" w:rsidRDefault="00CD2920" w:rsidP="000A1DE2">
            <w:pPr>
              <w:jc w:val="center"/>
              <w:rPr>
                <w:sz w:val="24"/>
              </w:rPr>
            </w:pPr>
            <w:r w:rsidRPr="003C28ED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〇</w:t>
            </w:r>
          </w:p>
        </w:tc>
      </w:tr>
      <w:tr w:rsidR="00CD2920" w:rsidRPr="00C5489D" w14:paraId="653FC69C" w14:textId="77777777" w:rsidTr="00CD2920">
        <w:trPr>
          <w:trHeight w:val="270"/>
        </w:trPr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14:paraId="400DEC2B" w14:textId="77777777" w:rsidR="00CD2920" w:rsidRPr="00C5489D" w:rsidRDefault="00CD2920" w:rsidP="00CD2920">
            <w:pPr>
              <w:jc w:val="center"/>
              <w:rPr>
                <w:sz w:val="20"/>
                <w:szCs w:val="20"/>
              </w:rPr>
            </w:pPr>
            <w:r w:rsidRPr="00C5489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49" w:type="dxa"/>
            <w:gridSpan w:val="7"/>
            <w:tcBorders>
              <w:bottom w:val="dashed" w:sz="4" w:space="0" w:color="auto"/>
              <w:right w:val="nil"/>
            </w:tcBorders>
            <w:vAlign w:val="center"/>
          </w:tcPr>
          <w:p w14:paraId="712A0356" w14:textId="340B2A66" w:rsidR="00CD2920" w:rsidRPr="003C28ED" w:rsidRDefault="00CD2920" w:rsidP="00CD2920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 w:rsidRPr="002D54FB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>カブシキカイシャ</w:t>
            </w:r>
            <w:r w:rsidRPr="002D54FB">
              <w:rPr>
                <w:rFonts w:ascii="UD デジタル 教科書体 NK-B" w:eastAsia="UD デジタル 教科書体 NK-B" w:hAnsi="ＭＳ 明朝" w:hint="eastAsia"/>
                <w:color w:val="FF0000"/>
                <w:szCs w:val="21"/>
              </w:rPr>
              <w:t>〇〇〇〇</w:t>
            </w:r>
            <w:r w:rsidRPr="002D54FB">
              <w:rPr>
                <w:rFonts w:ascii="UD デジタル 教科書体 NK-B" w:eastAsia="UD デジタル 教科書体 NK-B" w:hAnsi="ＭＳ 明朝" w:cs="ＭＳ 明朝" w:hint="eastAsia"/>
                <w:color w:val="FF0000"/>
                <w:kern w:val="1"/>
                <w:szCs w:val="21"/>
              </w:rPr>
              <w:t xml:space="preserve">　ダイヒョウトリシマリヤク</w:t>
            </w:r>
            <w:r w:rsidRPr="002D54FB">
              <w:rPr>
                <w:rFonts w:ascii="UD デジタル 教科書体 NK-B" w:eastAsia="UD デジタル 教科書体 NK-B" w:hAnsi="ＭＳ 明朝" w:hint="eastAsia"/>
                <w:color w:val="FF0000"/>
                <w:szCs w:val="21"/>
              </w:rPr>
              <w:t>〇〇</w:t>
            </w:r>
          </w:p>
        </w:tc>
        <w:tc>
          <w:tcPr>
            <w:tcW w:w="1063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3CEF2A6" w14:textId="77777777" w:rsidR="00CD2920" w:rsidRPr="00C5489D" w:rsidRDefault="00CD2920" w:rsidP="00CD2920">
            <w:pPr>
              <w:jc w:val="center"/>
              <w:rPr>
                <w:sz w:val="24"/>
              </w:rPr>
            </w:pPr>
          </w:p>
        </w:tc>
      </w:tr>
      <w:tr w:rsidR="00CD2920" w:rsidRPr="00C5489D" w14:paraId="5FC381D8" w14:textId="77777777" w:rsidTr="00CD2920">
        <w:trPr>
          <w:trHeight w:val="647"/>
        </w:trPr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14:paraId="5AB335B2" w14:textId="77777777" w:rsidR="00CD2920" w:rsidRPr="00C5489D" w:rsidRDefault="00CD2920" w:rsidP="00CD2920">
            <w:pPr>
              <w:jc w:val="center"/>
              <w:rPr>
                <w:sz w:val="24"/>
              </w:rPr>
            </w:pPr>
            <w:r w:rsidRPr="00C5489D">
              <w:rPr>
                <w:rFonts w:hint="eastAsia"/>
                <w:sz w:val="24"/>
              </w:rPr>
              <w:t>口座名義</w:t>
            </w:r>
          </w:p>
        </w:tc>
        <w:tc>
          <w:tcPr>
            <w:tcW w:w="5849" w:type="dxa"/>
            <w:gridSpan w:val="7"/>
            <w:tcBorders>
              <w:top w:val="dashed" w:sz="4" w:space="0" w:color="auto"/>
              <w:right w:val="nil"/>
            </w:tcBorders>
            <w:vAlign w:val="center"/>
          </w:tcPr>
          <w:p w14:paraId="281FE481" w14:textId="342FD009" w:rsidR="00CD2920" w:rsidRPr="003C28ED" w:rsidRDefault="00CD2920" w:rsidP="00CD2920">
            <w:pPr>
              <w:jc w:val="center"/>
              <w:rPr>
                <w:rFonts w:ascii="UD デジタル 教科書体 NK-B" w:eastAsia="UD デジタル 教科書体 NK-B"/>
                <w:color w:val="FF0000"/>
                <w:sz w:val="24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FF0000"/>
                <w:szCs w:val="21"/>
              </w:rPr>
              <w:t>株式会社〇〇〇〇</w:t>
            </w:r>
            <w:r>
              <w:rPr>
                <w:rFonts w:ascii="ＭＳ 明朝" w:hAnsi="ＭＳ 明朝" w:cs="ＭＳ 明朝" w:hint="eastAsia"/>
                <w:color w:val="00000A"/>
                <w:kern w:val="1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="ＭＳ 明朝" w:hint="eastAsia"/>
                <w:color w:val="FF0000"/>
                <w:szCs w:val="21"/>
              </w:rPr>
              <w:t>代表取締役</w:t>
            </w:r>
            <w:r>
              <w:rPr>
                <w:rFonts w:ascii="ＭＳ 明朝" w:hAnsi="ＭＳ 明朝" w:cs="ＭＳ 明朝" w:hint="eastAsia"/>
                <w:color w:val="00000A"/>
                <w:kern w:val="1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="ＭＳ 明朝" w:hint="eastAsia"/>
                <w:color w:val="FF0000"/>
                <w:szCs w:val="21"/>
              </w:rPr>
              <w:t>〇〇</w:t>
            </w:r>
          </w:p>
        </w:tc>
        <w:tc>
          <w:tcPr>
            <w:tcW w:w="1063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6A8DDF7C" w14:textId="77777777" w:rsidR="00CD2920" w:rsidRPr="00C5489D" w:rsidRDefault="00CD2920" w:rsidP="00CD2920">
            <w:pPr>
              <w:jc w:val="center"/>
              <w:rPr>
                <w:sz w:val="24"/>
              </w:rPr>
            </w:pPr>
          </w:p>
        </w:tc>
      </w:tr>
    </w:tbl>
    <w:p w14:paraId="6A592797" w14:textId="77777777" w:rsidR="00CD2920" w:rsidRDefault="00CD2920" w:rsidP="00CD2920">
      <w:pPr>
        <w:widowControl/>
        <w:jc w:val="left"/>
        <w:rPr>
          <w:rFonts w:ascii="ＭＳ 明朝" w:hAnsi="ＭＳ 明朝"/>
          <w:szCs w:val="21"/>
        </w:rPr>
      </w:pPr>
    </w:p>
    <w:p w14:paraId="04ABAF54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327F53B1" w14:textId="7947E0E4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71755" distR="71755" simplePos="0" relativeHeight="251663872" behindDoc="0" locked="0" layoutInCell="1" allowOverlap="1" wp14:anchorId="0B556798" wp14:editId="558B87E2">
                <wp:simplePos x="0" y="0"/>
                <wp:positionH relativeFrom="margin">
                  <wp:align>left</wp:align>
                </wp:positionH>
                <wp:positionV relativeFrom="paragraph">
                  <wp:posOffset>102265</wp:posOffset>
                </wp:positionV>
                <wp:extent cx="3079115" cy="628650"/>
                <wp:effectExtent l="0" t="0" r="26035" b="19050"/>
                <wp:wrapNone/>
                <wp:docPr id="12544606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7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6A15237A" w14:textId="14AD53DB" w:rsidR="00CD2920" w:rsidRDefault="00CD2920" w:rsidP="00CD2920">
                            <w:r>
                              <w:rPr>
                                <w:rFonts w:ascii="UD デジタル 教科書体 NK-B" w:eastAsia="UD デジタル 教科書体 NK-B" w:hAnsi="UD デジタル 教科書体 NK-B" w:hint="eastAsia"/>
                                <w:color w:val="FF0000"/>
                              </w:rPr>
                              <w:t>代理受領を利用する場合は、様式第８号「代理受領届出書」を提出することが必要です。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6798" id="テキスト ボックス 1" o:spid="_x0000_s1028" type="#_x0000_t202" style="position:absolute;margin-left:0;margin-top:8.05pt;width:242.45pt;height:49.5pt;z-index:251663872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" strokecolor="windowText">
                <v:textbox inset="5.85pt,.7pt,5.85pt,.7pt">
                  <w:txbxContent>
                    <w:p w14:paraId="6A15237A" w14:textId="14AD53DB" w:rsidR="00CD2920" w:rsidRDefault="00CD2920" w:rsidP="00CD2920">
                      <w:r>
                        <w:rPr>
                          <w:rFonts w:ascii="UD デジタル 教科書体 NK-B" w:eastAsia="UD デジタル 教科書体 NK-B" w:hAnsi="UD デジタル 教科書体 NK-B" w:hint="eastAsia"/>
                          <w:color w:val="FF0000"/>
                        </w:rPr>
                        <w:t>代理受領を利用する場合は、様式第８号「代理受領届出書」を提出すること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A95B9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15CB222A" w14:textId="7F1EA541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4CD465E2" w14:textId="14DCE4F2" w:rsidR="00CD2920" w:rsidRDefault="00CD2920" w:rsidP="00934649">
      <w:pPr>
        <w:widowControl/>
        <w:jc w:val="left"/>
        <w:rPr>
          <w:rFonts w:ascii="ＭＳ 明朝" w:hAnsi="ＭＳ 明朝"/>
          <w:szCs w:val="21"/>
        </w:rPr>
      </w:pPr>
    </w:p>
    <w:p w14:paraId="51771E9E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11B5EDDF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62071B55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1FF25F33" w14:textId="77777777" w:rsidR="00300B8F" w:rsidRDefault="00300B8F" w:rsidP="00934649">
      <w:pPr>
        <w:widowControl/>
        <w:jc w:val="left"/>
        <w:rPr>
          <w:rFonts w:ascii="ＭＳ 明朝" w:hAnsi="ＭＳ 明朝"/>
          <w:szCs w:val="21"/>
        </w:rPr>
      </w:pPr>
    </w:p>
    <w:p w14:paraId="3C5B149F" w14:textId="77777777" w:rsidR="00DD1978" w:rsidRDefault="00DD1978" w:rsidP="00934649">
      <w:pPr>
        <w:widowControl/>
        <w:jc w:val="left"/>
        <w:rPr>
          <w:rFonts w:ascii="ＭＳ 明朝" w:hAnsi="ＭＳ 明朝"/>
          <w:szCs w:val="21"/>
        </w:rPr>
      </w:pPr>
    </w:p>
    <w:p w14:paraId="75156201" w14:textId="77777777" w:rsidR="00DD1978" w:rsidRDefault="00DD1978" w:rsidP="00934649">
      <w:pPr>
        <w:widowControl/>
        <w:jc w:val="left"/>
        <w:rPr>
          <w:rFonts w:ascii="ＭＳ 明朝" w:hAnsi="ＭＳ 明朝"/>
          <w:szCs w:val="21"/>
        </w:rPr>
      </w:pPr>
    </w:p>
    <w:p w14:paraId="04A2727E" w14:textId="73649E51" w:rsidR="00DD1978" w:rsidRPr="00DD1978" w:rsidRDefault="00DD1978" w:rsidP="00DD1978">
      <w:pPr>
        <w:ind w:left="210" w:hangingChars="100" w:hanging="210"/>
        <w:jc w:val="left"/>
        <w:rPr>
          <w:rFonts w:ascii="ＭＳ 明朝" w:hAnsi="ＭＳ 明朝" w:hint="eastAsia"/>
          <w:szCs w:val="21"/>
        </w:rPr>
      </w:pPr>
      <w:r>
        <w:rPr>
          <w:rFonts w:ascii="UD デジタル 教科書体 NK-B" w:eastAsia="UD デジタル 教科書体 NK-B" w:hAnsi="UD デジタル 教科書体 NK-B" w:hint="eastAsia"/>
          <w:color w:val="FF0000"/>
        </w:rPr>
        <w:t>※申請者の署名又は記名押印が必要です。（法人の場合は記名押印）</w:t>
      </w:r>
    </w:p>
    <w:sectPr w:rsidR="00DD1978" w:rsidRPr="00DD1978" w:rsidSect="00C24C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A90B3" w14:textId="77777777" w:rsidR="001962F0" w:rsidRDefault="001962F0" w:rsidP="00CC79D8">
      <w:r>
        <w:separator/>
      </w:r>
    </w:p>
  </w:endnote>
  <w:endnote w:type="continuationSeparator" w:id="0">
    <w:p w14:paraId="1E78FB86" w14:textId="77777777" w:rsidR="001962F0" w:rsidRDefault="001962F0" w:rsidP="00C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B8F2" w14:textId="77777777" w:rsidR="001962F0" w:rsidRDefault="001962F0" w:rsidP="00CC79D8">
      <w:r>
        <w:separator/>
      </w:r>
    </w:p>
  </w:footnote>
  <w:footnote w:type="continuationSeparator" w:id="0">
    <w:p w14:paraId="4CCCBFE0" w14:textId="77777777" w:rsidR="001962F0" w:rsidRDefault="001962F0" w:rsidP="00CC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35CC"/>
    <w:multiLevelType w:val="hybridMultilevel"/>
    <w:tmpl w:val="CBA87AA6"/>
    <w:lvl w:ilvl="0" w:tplc="3238FF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52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2C"/>
    <w:rsid w:val="00015C1C"/>
    <w:rsid w:val="00023554"/>
    <w:rsid w:val="000238B2"/>
    <w:rsid w:val="00023F88"/>
    <w:rsid w:val="00024716"/>
    <w:rsid w:val="000258DC"/>
    <w:rsid w:val="00052F72"/>
    <w:rsid w:val="0005361D"/>
    <w:rsid w:val="00060E6F"/>
    <w:rsid w:val="000657DD"/>
    <w:rsid w:val="00072F0A"/>
    <w:rsid w:val="00081848"/>
    <w:rsid w:val="000929C9"/>
    <w:rsid w:val="0009310E"/>
    <w:rsid w:val="0009756F"/>
    <w:rsid w:val="000A1221"/>
    <w:rsid w:val="000A7C08"/>
    <w:rsid w:val="000B7719"/>
    <w:rsid w:val="000C29F5"/>
    <w:rsid w:val="000D0EC7"/>
    <w:rsid w:val="000F2281"/>
    <w:rsid w:val="00114DED"/>
    <w:rsid w:val="00122FC8"/>
    <w:rsid w:val="00126BBC"/>
    <w:rsid w:val="001517E4"/>
    <w:rsid w:val="0017171E"/>
    <w:rsid w:val="00171D84"/>
    <w:rsid w:val="0018021E"/>
    <w:rsid w:val="001813D1"/>
    <w:rsid w:val="001861AC"/>
    <w:rsid w:val="001962F0"/>
    <w:rsid w:val="001A093F"/>
    <w:rsid w:val="001A1A24"/>
    <w:rsid w:val="001A332D"/>
    <w:rsid w:val="001B082D"/>
    <w:rsid w:val="001B274E"/>
    <w:rsid w:val="001B797C"/>
    <w:rsid w:val="001D6F66"/>
    <w:rsid w:val="001F0D6D"/>
    <w:rsid w:val="0020584F"/>
    <w:rsid w:val="002060BA"/>
    <w:rsid w:val="002117AB"/>
    <w:rsid w:val="00211AD0"/>
    <w:rsid w:val="002268F6"/>
    <w:rsid w:val="0022747A"/>
    <w:rsid w:val="002560D6"/>
    <w:rsid w:val="00257930"/>
    <w:rsid w:val="002775F3"/>
    <w:rsid w:val="00283643"/>
    <w:rsid w:val="00287FCC"/>
    <w:rsid w:val="00294659"/>
    <w:rsid w:val="002C0CB3"/>
    <w:rsid w:val="002D3E41"/>
    <w:rsid w:val="002E6667"/>
    <w:rsid w:val="002F438E"/>
    <w:rsid w:val="002F560D"/>
    <w:rsid w:val="00300B8F"/>
    <w:rsid w:val="00322346"/>
    <w:rsid w:val="00325F09"/>
    <w:rsid w:val="00330189"/>
    <w:rsid w:val="00334616"/>
    <w:rsid w:val="00335695"/>
    <w:rsid w:val="00337FE9"/>
    <w:rsid w:val="00352D97"/>
    <w:rsid w:val="003615AB"/>
    <w:rsid w:val="003664F4"/>
    <w:rsid w:val="0037300E"/>
    <w:rsid w:val="003768C3"/>
    <w:rsid w:val="0038315E"/>
    <w:rsid w:val="00391DF5"/>
    <w:rsid w:val="003A17DB"/>
    <w:rsid w:val="003A3564"/>
    <w:rsid w:val="003B0D4B"/>
    <w:rsid w:val="003B5019"/>
    <w:rsid w:val="003B5C6D"/>
    <w:rsid w:val="003C28ED"/>
    <w:rsid w:val="003C4642"/>
    <w:rsid w:val="003D0640"/>
    <w:rsid w:val="003F4A9E"/>
    <w:rsid w:val="003F7EEE"/>
    <w:rsid w:val="004033F2"/>
    <w:rsid w:val="0040373F"/>
    <w:rsid w:val="00410F53"/>
    <w:rsid w:val="0041143B"/>
    <w:rsid w:val="004203CF"/>
    <w:rsid w:val="00422561"/>
    <w:rsid w:val="00430A0C"/>
    <w:rsid w:val="0043497B"/>
    <w:rsid w:val="0045169D"/>
    <w:rsid w:val="0046160A"/>
    <w:rsid w:val="00465A6F"/>
    <w:rsid w:val="00486904"/>
    <w:rsid w:val="00493644"/>
    <w:rsid w:val="004A6E90"/>
    <w:rsid w:val="004B6204"/>
    <w:rsid w:val="004D022D"/>
    <w:rsid w:val="00502FFA"/>
    <w:rsid w:val="0050509F"/>
    <w:rsid w:val="005108C3"/>
    <w:rsid w:val="00510DD3"/>
    <w:rsid w:val="00512342"/>
    <w:rsid w:val="005148D2"/>
    <w:rsid w:val="005304E7"/>
    <w:rsid w:val="005401AF"/>
    <w:rsid w:val="00551B00"/>
    <w:rsid w:val="00555DC8"/>
    <w:rsid w:val="0056576E"/>
    <w:rsid w:val="00565A37"/>
    <w:rsid w:val="00591537"/>
    <w:rsid w:val="005A1C33"/>
    <w:rsid w:val="005A2CA6"/>
    <w:rsid w:val="005B3519"/>
    <w:rsid w:val="005E5D0E"/>
    <w:rsid w:val="005E647D"/>
    <w:rsid w:val="006214EE"/>
    <w:rsid w:val="00630106"/>
    <w:rsid w:val="00631778"/>
    <w:rsid w:val="0063305C"/>
    <w:rsid w:val="0063756B"/>
    <w:rsid w:val="00661509"/>
    <w:rsid w:val="00684687"/>
    <w:rsid w:val="0068539E"/>
    <w:rsid w:val="0068567C"/>
    <w:rsid w:val="006935E6"/>
    <w:rsid w:val="006C036F"/>
    <w:rsid w:val="006C3CDC"/>
    <w:rsid w:val="006C7F94"/>
    <w:rsid w:val="006D0F5E"/>
    <w:rsid w:val="006D52A0"/>
    <w:rsid w:val="006D63CD"/>
    <w:rsid w:val="006E0C13"/>
    <w:rsid w:val="006F16CA"/>
    <w:rsid w:val="00707F63"/>
    <w:rsid w:val="0071173C"/>
    <w:rsid w:val="00720587"/>
    <w:rsid w:val="007210BA"/>
    <w:rsid w:val="00727FEC"/>
    <w:rsid w:val="007349DA"/>
    <w:rsid w:val="00734A55"/>
    <w:rsid w:val="00736FE2"/>
    <w:rsid w:val="007550ED"/>
    <w:rsid w:val="00761A9D"/>
    <w:rsid w:val="0076694C"/>
    <w:rsid w:val="00766C3B"/>
    <w:rsid w:val="007722F1"/>
    <w:rsid w:val="007A5001"/>
    <w:rsid w:val="007E0AC1"/>
    <w:rsid w:val="007E71C4"/>
    <w:rsid w:val="007F3B76"/>
    <w:rsid w:val="007F5C7D"/>
    <w:rsid w:val="007F66DD"/>
    <w:rsid w:val="00800803"/>
    <w:rsid w:val="008112FD"/>
    <w:rsid w:val="00815AEE"/>
    <w:rsid w:val="00827984"/>
    <w:rsid w:val="0084380E"/>
    <w:rsid w:val="00852129"/>
    <w:rsid w:val="008540B1"/>
    <w:rsid w:val="00856879"/>
    <w:rsid w:val="00866295"/>
    <w:rsid w:val="008737C2"/>
    <w:rsid w:val="00874130"/>
    <w:rsid w:val="0087752B"/>
    <w:rsid w:val="008820C9"/>
    <w:rsid w:val="00892062"/>
    <w:rsid w:val="008A2173"/>
    <w:rsid w:val="008B760C"/>
    <w:rsid w:val="008B7F8C"/>
    <w:rsid w:val="008D1992"/>
    <w:rsid w:val="008D762F"/>
    <w:rsid w:val="00925F42"/>
    <w:rsid w:val="00933AAD"/>
    <w:rsid w:val="00934649"/>
    <w:rsid w:val="00936033"/>
    <w:rsid w:val="0094396B"/>
    <w:rsid w:val="0096470F"/>
    <w:rsid w:val="00982408"/>
    <w:rsid w:val="009833B5"/>
    <w:rsid w:val="009A1181"/>
    <w:rsid w:val="009B2375"/>
    <w:rsid w:val="009E2F8A"/>
    <w:rsid w:val="009F5075"/>
    <w:rsid w:val="00A12747"/>
    <w:rsid w:val="00A13063"/>
    <w:rsid w:val="00A13AA0"/>
    <w:rsid w:val="00A13BC4"/>
    <w:rsid w:val="00A316BA"/>
    <w:rsid w:val="00A3545B"/>
    <w:rsid w:val="00A552D1"/>
    <w:rsid w:val="00A63504"/>
    <w:rsid w:val="00A945D5"/>
    <w:rsid w:val="00AA075B"/>
    <w:rsid w:val="00AC17FF"/>
    <w:rsid w:val="00AC4089"/>
    <w:rsid w:val="00AE585D"/>
    <w:rsid w:val="00B0427A"/>
    <w:rsid w:val="00B24283"/>
    <w:rsid w:val="00B322B0"/>
    <w:rsid w:val="00B54129"/>
    <w:rsid w:val="00B625E8"/>
    <w:rsid w:val="00B62D42"/>
    <w:rsid w:val="00B75692"/>
    <w:rsid w:val="00B7772C"/>
    <w:rsid w:val="00B8668A"/>
    <w:rsid w:val="00B93530"/>
    <w:rsid w:val="00BA1CDA"/>
    <w:rsid w:val="00BB34B1"/>
    <w:rsid w:val="00BB52FE"/>
    <w:rsid w:val="00BC665A"/>
    <w:rsid w:val="00BD2CE6"/>
    <w:rsid w:val="00BE00C7"/>
    <w:rsid w:val="00BE58B5"/>
    <w:rsid w:val="00BE78A3"/>
    <w:rsid w:val="00C066D7"/>
    <w:rsid w:val="00C11733"/>
    <w:rsid w:val="00C24C20"/>
    <w:rsid w:val="00C338E3"/>
    <w:rsid w:val="00C50992"/>
    <w:rsid w:val="00C81BF8"/>
    <w:rsid w:val="00C974CB"/>
    <w:rsid w:val="00CA11F4"/>
    <w:rsid w:val="00CA3AF7"/>
    <w:rsid w:val="00CB6DE2"/>
    <w:rsid w:val="00CC44DB"/>
    <w:rsid w:val="00CC79D8"/>
    <w:rsid w:val="00CD2920"/>
    <w:rsid w:val="00CD6A26"/>
    <w:rsid w:val="00CD710D"/>
    <w:rsid w:val="00CE346B"/>
    <w:rsid w:val="00CF1E9E"/>
    <w:rsid w:val="00D0248B"/>
    <w:rsid w:val="00D0321B"/>
    <w:rsid w:val="00D20291"/>
    <w:rsid w:val="00D22DEC"/>
    <w:rsid w:val="00D2417F"/>
    <w:rsid w:val="00D3614C"/>
    <w:rsid w:val="00D4613D"/>
    <w:rsid w:val="00D46DA0"/>
    <w:rsid w:val="00D4761E"/>
    <w:rsid w:val="00D671FD"/>
    <w:rsid w:val="00D952FC"/>
    <w:rsid w:val="00D95FED"/>
    <w:rsid w:val="00DA68EE"/>
    <w:rsid w:val="00DB27F9"/>
    <w:rsid w:val="00DB4640"/>
    <w:rsid w:val="00DD18A0"/>
    <w:rsid w:val="00DD1978"/>
    <w:rsid w:val="00DD2AA0"/>
    <w:rsid w:val="00DD53E4"/>
    <w:rsid w:val="00DE0EF9"/>
    <w:rsid w:val="00DE75D3"/>
    <w:rsid w:val="00DF2AD7"/>
    <w:rsid w:val="00DF63AE"/>
    <w:rsid w:val="00E059A7"/>
    <w:rsid w:val="00E2197A"/>
    <w:rsid w:val="00E304D7"/>
    <w:rsid w:val="00E33A1B"/>
    <w:rsid w:val="00E43D76"/>
    <w:rsid w:val="00E43F05"/>
    <w:rsid w:val="00E4435B"/>
    <w:rsid w:val="00E472A5"/>
    <w:rsid w:val="00E62F5D"/>
    <w:rsid w:val="00E63B74"/>
    <w:rsid w:val="00E7362C"/>
    <w:rsid w:val="00E83874"/>
    <w:rsid w:val="00E91D03"/>
    <w:rsid w:val="00E91F27"/>
    <w:rsid w:val="00E962C0"/>
    <w:rsid w:val="00EA4DDE"/>
    <w:rsid w:val="00ED218D"/>
    <w:rsid w:val="00ED6B1B"/>
    <w:rsid w:val="00F10331"/>
    <w:rsid w:val="00F3051A"/>
    <w:rsid w:val="00F525D9"/>
    <w:rsid w:val="00F61D5B"/>
    <w:rsid w:val="00F62E8B"/>
    <w:rsid w:val="00F673FA"/>
    <w:rsid w:val="00F732DC"/>
    <w:rsid w:val="00F83157"/>
    <w:rsid w:val="00F83DE1"/>
    <w:rsid w:val="00F93713"/>
    <w:rsid w:val="00F97741"/>
    <w:rsid w:val="00F97BE6"/>
    <w:rsid w:val="00FA6C1C"/>
    <w:rsid w:val="00FB4283"/>
    <w:rsid w:val="00FB6558"/>
    <w:rsid w:val="00FB730C"/>
    <w:rsid w:val="00FC351F"/>
    <w:rsid w:val="00FC38BF"/>
    <w:rsid w:val="00FC6B51"/>
    <w:rsid w:val="00FD52D6"/>
    <w:rsid w:val="00FD597A"/>
    <w:rsid w:val="00FD5DDC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2C7E76"/>
  <w15:chartTrackingRefBased/>
  <w15:docId w15:val="{C88C3A1A-54EA-4534-B6F0-41B5471B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F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CE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79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79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1F0D6D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1F0D6D"/>
    <w:rPr>
      <w:rFonts w:ascii="ＭＳ 明朝" w:eastAsia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F0D6D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1F0D6D"/>
    <w:rPr>
      <w:rFonts w:ascii="ＭＳ 明朝" w:eastAsia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443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4435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732DC"/>
    <w:pPr>
      <w:ind w:leftChars="400" w:left="840"/>
    </w:pPr>
  </w:style>
  <w:style w:type="paragraph" w:styleId="af">
    <w:name w:val="Revision"/>
    <w:hidden/>
    <w:uiPriority w:val="99"/>
    <w:semiHidden/>
    <w:rsid w:val="000929C9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410F5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10F53"/>
    <w:pPr>
      <w:jc w:val="left"/>
    </w:pPr>
  </w:style>
  <w:style w:type="character" w:customStyle="1" w:styleId="af2">
    <w:name w:val="コメント文字列 (文字)"/>
    <w:link w:val="af1"/>
    <w:uiPriority w:val="99"/>
    <w:rsid w:val="00410F5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F5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10F53"/>
    <w:rPr>
      <w:b/>
      <w:bCs/>
      <w:kern w:val="2"/>
      <w:sz w:val="21"/>
      <w:szCs w:val="22"/>
    </w:rPr>
  </w:style>
  <w:style w:type="paragraph" w:customStyle="1" w:styleId="title-irregular">
    <w:name w:val="title-irregular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C24C20"/>
  </w:style>
  <w:style w:type="paragraph" w:customStyle="1" w:styleId="1">
    <w:name w:val="日付1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24C20"/>
  </w:style>
  <w:style w:type="character" w:customStyle="1" w:styleId="p">
    <w:name w:val="p"/>
    <w:rsid w:val="00C24C20"/>
  </w:style>
  <w:style w:type="character" w:customStyle="1" w:styleId="brackets-color1">
    <w:name w:val="brackets-color1"/>
    <w:rsid w:val="00C24C20"/>
  </w:style>
  <w:style w:type="character" w:customStyle="1" w:styleId="title1">
    <w:name w:val="title1"/>
    <w:rsid w:val="00C2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BCA-7D03-438F-ACE0-2FE5D17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saigai 935</cp:lastModifiedBy>
  <cp:revision>6</cp:revision>
  <cp:lastPrinted>2024-04-18T03:18:00Z</cp:lastPrinted>
  <dcterms:created xsi:type="dcterms:W3CDTF">2026-06-17T02:32:00Z</dcterms:created>
  <dcterms:modified xsi:type="dcterms:W3CDTF">2026-06-17T05:59:00Z</dcterms:modified>
</cp:coreProperties>
</file>